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FA" w:rsidRDefault="00B26FFA" w:rsidP="00D90937">
      <w:pPr>
        <w:jc w:val="right"/>
        <w:rPr>
          <w:sz w:val="24"/>
          <w:szCs w:val="24"/>
        </w:rPr>
      </w:pPr>
      <w:r w:rsidRPr="002006AA">
        <w:rPr>
          <w:sz w:val="24"/>
          <w:szCs w:val="24"/>
        </w:rPr>
        <w:t xml:space="preserve"> </w:t>
      </w:r>
    </w:p>
    <w:p w:rsidR="00ED7419" w:rsidRDefault="00ED7419" w:rsidP="00ED7419">
      <w:pPr>
        <w:pStyle w:val="1"/>
        <w:jc w:val="center"/>
      </w:pPr>
      <w:r>
        <w:t xml:space="preserve">О </w:t>
      </w:r>
      <w:r w:rsidR="009252AE">
        <w:t xml:space="preserve">работе </w:t>
      </w:r>
      <w:r>
        <w:t xml:space="preserve">«горячей линии» по </w:t>
      </w:r>
      <w:r w:rsidR="009252AE">
        <w:t>профилактике ВИЧ-инфекции</w:t>
      </w:r>
    </w:p>
    <w:p w:rsidR="005D2BAD" w:rsidRDefault="005D2BAD" w:rsidP="00996832">
      <w:pPr>
        <w:spacing w:line="273" w:lineRule="atLeast"/>
        <w:ind w:firstLine="851"/>
        <w:jc w:val="both"/>
        <w:rPr>
          <w:szCs w:val="28"/>
        </w:rPr>
      </w:pPr>
    </w:p>
    <w:p w:rsidR="005D2BAD" w:rsidRPr="000C2B6B" w:rsidRDefault="00D90937" w:rsidP="00A65D77">
      <w:pPr>
        <w:spacing w:line="273" w:lineRule="atLeast"/>
        <w:ind w:firstLine="851"/>
        <w:jc w:val="both"/>
        <w:rPr>
          <w:szCs w:val="28"/>
        </w:rPr>
      </w:pPr>
      <w:r w:rsidRPr="000C2B6B">
        <w:rPr>
          <w:szCs w:val="28"/>
        </w:rPr>
        <w:t xml:space="preserve">Фондом социально-культурных инициатив дважды в год в преддверии Всемирного дня борьбы со </w:t>
      </w:r>
      <w:proofErr w:type="spellStart"/>
      <w:r w:rsidRPr="000C2B6B">
        <w:rPr>
          <w:szCs w:val="28"/>
        </w:rPr>
        <w:t>СПИДом</w:t>
      </w:r>
      <w:proofErr w:type="spellEnd"/>
      <w:r w:rsidRPr="000C2B6B">
        <w:rPr>
          <w:szCs w:val="28"/>
        </w:rPr>
        <w:t xml:space="preserve"> (1 декабря) и Всемирного дня памяти жертв </w:t>
      </w:r>
      <w:proofErr w:type="spellStart"/>
      <w:r w:rsidRPr="000C2B6B">
        <w:rPr>
          <w:szCs w:val="28"/>
        </w:rPr>
        <w:t>СПИДа</w:t>
      </w:r>
      <w:proofErr w:type="spellEnd"/>
      <w:r w:rsidRPr="000C2B6B">
        <w:rPr>
          <w:szCs w:val="28"/>
        </w:rPr>
        <w:t xml:space="preserve"> (третье воскресенье мая) проводится Всероссийская акция «СТОПВИЧ/СПИД», направленная на профилактику ВИЧ-инфекции и инф</w:t>
      </w:r>
      <w:r w:rsidR="005D2BAD" w:rsidRPr="000C2B6B">
        <w:rPr>
          <w:szCs w:val="28"/>
        </w:rPr>
        <w:t>ормирования об этом заболевании.</w:t>
      </w:r>
    </w:p>
    <w:p w:rsidR="00666420" w:rsidRPr="000C2B6B" w:rsidRDefault="002469C4" w:rsidP="00A65D77">
      <w:pPr>
        <w:spacing w:line="273" w:lineRule="atLeast"/>
        <w:ind w:firstLine="851"/>
        <w:jc w:val="both"/>
        <w:rPr>
          <w:szCs w:val="28"/>
        </w:rPr>
      </w:pPr>
      <w:r w:rsidRPr="000C2B6B">
        <w:rPr>
          <w:szCs w:val="28"/>
        </w:rPr>
        <w:t xml:space="preserve">В рамках мероприятий Всероссийской акции «СТОП ВИЧ/СПИД», приуроченной к Международному дню памяти жертв, умерших от </w:t>
      </w:r>
      <w:proofErr w:type="spellStart"/>
      <w:r w:rsidRPr="000C2B6B">
        <w:rPr>
          <w:szCs w:val="28"/>
        </w:rPr>
        <w:t>СПИДа</w:t>
      </w:r>
      <w:proofErr w:type="spellEnd"/>
      <w:r w:rsidRPr="000C2B6B">
        <w:rPr>
          <w:szCs w:val="28"/>
        </w:rPr>
        <w:t>, в Управлении</w:t>
      </w:r>
      <w:r w:rsidR="00666420" w:rsidRPr="000C2B6B">
        <w:rPr>
          <w:szCs w:val="28"/>
        </w:rPr>
        <w:t xml:space="preserve"> </w:t>
      </w:r>
      <w:proofErr w:type="spellStart"/>
      <w:r w:rsidR="00666420" w:rsidRPr="000C2B6B">
        <w:rPr>
          <w:szCs w:val="28"/>
        </w:rPr>
        <w:t>Роспотребнадзора</w:t>
      </w:r>
      <w:proofErr w:type="spellEnd"/>
      <w:r w:rsidR="00666420" w:rsidRPr="000C2B6B">
        <w:rPr>
          <w:szCs w:val="28"/>
        </w:rPr>
        <w:t xml:space="preserve"> по Костромской области </w:t>
      </w:r>
      <w:r w:rsidR="008C2724" w:rsidRPr="000C2B6B">
        <w:rPr>
          <w:szCs w:val="28"/>
        </w:rPr>
        <w:t>с 1</w:t>
      </w:r>
      <w:r w:rsidR="00D90937" w:rsidRPr="000C2B6B">
        <w:rPr>
          <w:szCs w:val="28"/>
        </w:rPr>
        <w:t>4 по 20 мая 2018</w:t>
      </w:r>
      <w:r w:rsidR="008C2724" w:rsidRPr="000C2B6B">
        <w:rPr>
          <w:szCs w:val="28"/>
        </w:rPr>
        <w:t xml:space="preserve"> года </w:t>
      </w:r>
      <w:r w:rsidR="00666420" w:rsidRPr="000C2B6B">
        <w:rPr>
          <w:szCs w:val="28"/>
        </w:rPr>
        <w:t xml:space="preserve"> организована работа «горячей линии» по вопросам профилактики ВИЧ-инфекции.</w:t>
      </w:r>
    </w:p>
    <w:p w:rsidR="005D2BAD" w:rsidRPr="000C2B6B" w:rsidRDefault="005D2BAD" w:rsidP="00A65D77">
      <w:pPr>
        <w:ind w:firstLine="851"/>
        <w:jc w:val="both"/>
        <w:rPr>
          <w:szCs w:val="28"/>
          <w:lang w:eastAsia="ru-RU"/>
        </w:rPr>
      </w:pPr>
      <w:r w:rsidRPr="000C2B6B">
        <w:rPr>
          <w:szCs w:val="28"/>
        </w:rPr>
        <w:t xml:space="preserve">Информацию по вопросам профилактики ВИЧ-инфекции, безопасного поведения, эпидемиологической ситуации по ВИЧ-инфекции в Костромской области и другие вопросы </w:t>
      </w:r>
      <w:r w:rsidRPr="000C2B6B">
        <w:rPr>
          <w:szCs w:val="28"/>
          <w:lang w:eastAsia="ru-RU"/>
        </w:rPr>
        <w:t>можно получить в рабочие дни с 9 до 16 часов (кроме перерыва на обед с 12 до 13 часов) по телефонам:</w:t>
      </w:r>
    </w:p>
    <w:p w:rsidR="00D90937" w:rsidRPr="000C2B6B" w:rsidRDefault="00D90937" w:rsidP="00A65D77">
      <w:pPr>
        <w:widowControl/>
        <w:suppressAutoHyphens w:val="0"/>
        <w:autoSpaceDE/>
        <w:spacing w:after="120"/>
        <w:jc w:val="both"/>
        <w:rPr>
          <w:rFonts w:cs="Times New Roman"/>
          <w:sz w:val="26"/>
          <w:szCs w:val="26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2"/>
        <w:gridCol w:w="4024"/>
      </w:tblGrid>
      <w:tr w:rsidR="00D90937" w:rsidRPr="000C2B6B" w:rsidTr="000C2B6B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37" w:rsidRPr="000C2B6B" w:rsidRDefault="00D90937" w:rsidP="00A65D77">
            <w:pPr>
              <w:rPr>
                <w:sz w:val="26"/>
                <w:szCs w:val="26"/>
                <w:lang w:eastAsia="ru-RU"/>
              </w:rPr>
            </w:pPr>
            <w:r w:rsidRPr="000C2B6B">
              <w:rPr>
                <w:b/>
                <w:bCs/>
                <w:sz w:val="26"/>
                <w:szCs w:val="26"/>
                <w:lang w:eastAsia="ru-RU"/>
              </w:rPr>
              <w:t>Управление Роспотребнадзора по Костромской области</w:t>
            </w:r>
            <w:r w:rsidRPr="000C2B6B">
              <w:rPr>
                <w:sz w:val="26"/>
                <w:szCs w:val="26"/>
                <w:lang w:eastAsia="ru-RU"/>
              </w:rPr>
              <w:t xml:space="preserve"> (г</w:t>
            </w:r>
            <w:proofErr w:type="gramStart"/>
            <w:r w:rsidRPr="000C2B6B">
              <w:rPr>
                <w:sz w:val="26"/>
                <w:szCs w:val="26"/>
                <w:lang w:eastAsia="ru-RU"/>
              </w:rPr>
              <w:t>.К</w:t>
            </w:r>
            <w:proofErr w:type="gramEnd"/>
            <w:r w:rsidRPr="000C2B6B">
              <w:rPr>
                <w:sz w:val="26"/>
                <w:szCs w:val="26"/>
                <w:lang w:eastAsia="ru-RU"/>
              </w:rPr>
              <w:t xml:space="preserve">острома, г.Волгореченск, Костромской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Красносель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Сусанин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районы, г.Нерехта и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Нерехт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район, в целом по области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37" w:rsidRPr="000C2B6B" w:rsidRDefault="00A7647E" w:rsidP="00A65D77">
            <w:pPr>
              <w:jc w:val="center"/>
              <w:rPr>
                <w:sz w:val="26"/>
                <w:szCs w:val="26"/>
                <w:lang w:eastAsia="ru-RU"/>
              </w:rPr>
            </w:pPr>
            <w:r w:rsidRPr="000C2B6B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0C2B6B">
              <w:rPr>
                <w:sz w:val="26"/>
                <w:szCs w:val="26"/>
                <w:lang w:eastAsia="ru-RU"/>
              </w:rPr>
              <w:t>.К</w:t>
            </w:r>
            <w:proofErr w:type="gramEnd"/>
            <w:r w:rsidRPr="000C2B6B">
              <w:rPr>
                <w:sz w:val="26"/>
                <w:szCs w:val="26"/>
                <w:lang w:eastAsia="ru-RU"/>
              </w:rPr>
              <w:t>острома 8 (</w:t>
            </w:r>
            <w:r w:rsidR="00D90937" w:rsidRPr="000C2B6B">
              <w:rPr>
                <w:sz w:val="26"/>
                <w:szCs w:val="26"/>
                <w:lang w:eastAsia="ru-RU"/>
              </w:rPr>
              <w:t>4942) 42-33-31,</w:t>
            </w:r>
          </w:p>
          <w:p w:rsidR="00D90937" w:rsidRPr="000C2B6B" w:rsidRDefault="00A7647E" w:rsidP="00A65D77">
            <w:pPr>
              <w:jc w:val="center"/>
              <w:rPr>
                <w:sz w:val="26"/>
                <w:szCs w:val="26"/>
                <w:lang w:eastAsia="ru-RU"/>
              </w:rPr>
            </w:pPr>
            <w:r w:rsidRPr="000C2B6B">
              <w:rPr>
                <w:sz w:val="26"/>
                <w:szCs w:val="26"/>
                <w:lang w:eastAsia="ru-RU"/>
              </w:rPr>
              <w:t> 8 (</w:t>
            </w:r>
            <w:r w:rsidR="00D90937" w:rsidRPr="000C2B6B">
              <w:rPr>
                <w:sz w:val="26"/>
                <w:szCs w:val="26"/>
                <w:lang w:eastAsia="ru-RU"/>
              </w:rPr>
              <w:t>4942) 42-68-08,</w:t>
            </w:r>
          </w:p>
          <w:p w:rsidR="00D90937" w:rsidRDefault="00A7647E" w:rsidP="00A65D77">
            <w:pPr>
              <w:jc w:val="center"/>
              <w:rPr>
                <w:sz w:val="26"/>
                <w:szCs w:val="26"/>
                <w:lang w:eastAsia="ru-RU"/>
              </w:rPr>
            </w:pPr>
            <w:r w:rsidRPr="000C2B6B">
              <w:rPr>
                <w:sz w:val="26"/>
                <w:szCs w:val="26"/>
                <w:lang w:eastAsia="ru-RU"/>
              </w:rPr>
              <w:t>8 (</w:t>
            </w:r>
            <w:r w:rsidR="00D90937" w:rsidRPr="000C2B6B">
              <w:rPr>
                <w:sz w:val="26"/>
                <w:szCs w:val="26"/>
                <w:lang w:eastAsia="ru-RU"/>
              </w:rPr>
              <w:t>4942) 42-74-11</w:t>
            </w:r>
          </w:p>
          <w:p w:rsidR="000C2B6B" w:rsidRPr="000C2B6B" w:rsidRDefault="000C2B6B" w:rsidP="00A65D7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(4942) 42-81-89</w:t>
            </w:r>
          </w:p>
          <w:p w:rsidR="00D90937" w:rsidRPr="000C2B6B" w:rsidRDefault="00D90937" w:rsidP="00A65D77">
            <w:pPr>
              <w:jc w:val="center"/>
              <w:rPr>
                <w:sz w:val="26"/>
                <w:szCs w:val="26"/>
                <w:lang w:eastAsia="ru-RU"/>
              </w:rPr>
            </w:pPr>
            <w:r w:rsidRPr="000C2B6B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90937" w:rsidRPr="000C2B6B" w:rsidTr="000C2B6B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37" w:rsidRPr="000C2B6B" w:rsidRDefault="00D90937" w:rsidP="00A65D77">
            <w:pPr>
              <w:rPr>
                <w:sz w:val="26"/>
                <w:szCs w:val="26"/>
                <w:lang w:eastAsia="ru-RU"/>
              </w:rPr>
            </w:pPr>
            <w:r w:rsidRPr="000C2B6B">
              <w:rPr>
                <w:b/>
                <w:bCs/>
                <w:sz w:val="26"/>
                <w:szCs w:val="26"/>
                <w:lang w:eastAsia="ru-RU"/>
              </w:rPr>
              <w:t>Территориальный отдел в Галичском районе</w:t>
            </w:r>
            <w:r w:rsidRPr="000C2B6B">
              <w:rPr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Антропов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район, г</w:t>
            </w:r>
            <w:proofErr w:type="gramStart"/>
            <w:r w:rsidRPr="000C2B6B">
              <w:rPr>
                <w:sz w:val="26"/>
                <w:szCs w:val="26"/>
                <w:lang w:eastAsia="ru-RU"/>
              </w:rPr>
              <w:t>.Б</w:t>
            </w:r>
            <w:proofErr w:type="gramEnd"/>
            <w:r w:rsidRPr="000C2B6B">
              <w:rPr>
                <w:sz w:val="26"/>
                <w:szCs w:val="26"/>
                <w:lang w:eastAsia="ru-RU"/>
              </w:rPr>
              <w:t xml:space="preserve">уй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Буй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район, г.Галич, Галичский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Парфеньев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Солигалич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Чухлом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районы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37" w:rsidRPr="000C2B6B" w:rsidRDefault="00A7647E" w:rsidP="00A65D77">
            <w:pPr>
              <w:jc w:val="center"/>
              <w:rPr>
                <w:sz w:val="26"/>
                <w:szCs w:val="26"/>
                <w:lang w:eastAsia="ru-RU"/>
              </w:rPr>
            </w:pPr>
            <w:r w:rsidRPr="000C2B6B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0C2B6B">
              <w:rPr>
                <w:sz w:val="26"/>
                <w:szCs w:val="26"/>
                <w:lang w:eastAsia="ru-RU"/>
              </w:rPr>
              <w:t>.Г</w:t>
            </w:r>
            <w:proofErr w:type="gramEnd"/>
            <w:r w:rsidRPr="000C2B6B">
              <w:rPr>
                <w:sz w:val="26"/>
                <w:szCs w:val="26"/>
                <w:lang w:eastAsia="ru-RU"/>
              </w:rPr>
              <w:t>алич 8 (</w:t>
            </w:r>
            <w:r w:rsidR="00D90937" w:rsidRPr="000C2B6B">
              <w:rPr>
                <w:sz w:val="26"/>
                <w:szCs w:val="26"/>
                <w:lang w:eastAsia="ru-RU"/>
              </w:rPr>
              <w:t xml:space="preserve">49437) 2-15-03 </w:t>
            </w:r>
          </w:p>
          <w:p w:rsidR="00D90937" w:rsidRPr="000C2B6B" w:rsidRDefault="00A7647E" w:rsidP="00A65D77">
            <w:pPr>
              <w:jc w:val="center"/>
              <w:rPr>
                <w:sz w:val="26"/>
                <w:szCs w:val="26"/>
                <w:lang w:eastAsia="ru-RU"/>
              </w:rPr>
            </w:pPr>
            <w:r w:rsidRPr="000C2B6B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0C2B6B">
              <w:rPr>
                <w:sz w:val="26"/>
                <w:szCs w:val="26"/>
                <w:lang w:eastAsia="ru-RU"/>
              </w:rPr>
              <w:t>.Б</w:t>
            </w:r>
            <w:proofErr w:type="gramEnd"/>
            <w:r w:rsidRPr="000C2B6B">
              <w:rPr>
                <w:sz w:val="26"/>
                <w:szCs w:val="26"/>
                <w:lang w:eastAsia="ru-RU"/>
              </w:rPr>
              <w:t>уй 8 (</w:t>
            </w:r>
            <w:r w:rsidR="00D90937" w:rsidRPr="000C2B6B">
              <w:rPr>
                <w:sz w:val="26"/>
                <w:szCs w:val="26"/>
                <w:lang w:eastAsia="ru-RU"/>
              </w:rPr>
              <w:t>49435) 4-56-39</w:t>
            </w:r>
          </w:p>
        </w:tc>
      </w:tr>
      <w:tr w:rsidR="00D90937" w:rsidRPr="000C2B6B" w:rsidTr="000C2B6B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37" w:rsidRPr="000C2B6B" w:rsidRDefault="00D90937" w:rsidP="00A65D77">
            <w:pPr>
              <w:rPr>
                <w:sz w:val="26"/>
                <w:szCs w:val="26"/>
                <w:lang w:eastAsia="ru-RU"/>
              </w:rPr>
            </w:pPr>
            <w:r w:rsidRPr="000C2B6B">
              <w:rPr>
                <w:b/>
                <w:bCs/>
                <w:sz w:val="26"/>
                <w:szCs w:val="26"/>
                <w:lang w:eastAsia="ru-RU"/>
              </w:rPr>
              <w:t>Территориальный отдел в Островском районе</w:t>
            </w:r>
            <w:r w:rsidRPr="000C2B6B">
              <w:rPr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Кадый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Макарьев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районы, г</w:t>
            </w:r>
            <w:proofErr w:type="gramStart"/>
            <w:r w:rsidRPr="000C2B6B">
              <w:rPr>
                <w:sz w:val="26"/>
                <w:szCs w:val="26"/>
                <w:lang w:eastAsia="ru-RU"/>
              </w:rPr>
              <w:t>.Н</w:t>
            </w:r>
            <w:proofErr w:type="gramEnd"/>
            <w:r w:rsidRPr="000C2B6B">
              <w:rPr>
                <w:sz w:val="26"/>
                <w:szCs w:val="26"/>
                <w:lang w:eastAsia="ru-RU"/>
              </w:rPr>
              <w:t xml:space="preserve">ея и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Ней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район, Островский и Судиславский районы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37" w:rsidRPr="000C2B6B" w:rsidRDefault="003243A0" w:rsidP="00A65D77">
            <w:pPr>
              <w:spacing w:before="100" w:beforeAutospacing="1"/>
              <w:jc w:val="center"/>
              <w:rPr>
                <w:sz w:val="26"/>
                <w:szCs w:val="26"/>
                <w:lang w:eastAsia="ru-RU"/>
              </w:rPr>
            </w:pPr>
            <w:r w:rsidRPr="000C2B6B">
              <w:rPr>
                <w:sz w:val="26"/>
                <w:szCs w:val="26"/>
                <w:lang w:eastAsia="ru-RU"/>
              </w:rPr>
              <w:t>п</w:t>
            </w:r>
            <w:proofErr w:type="gramStart"/>
            <w:r w:rsidRPr="000C2B6B">
              <w:rPr>
                <w:sz w:val="26"/>
                <w:szCs w:val="26"/>
                <w:lang w:eastAsia="ru-RU"/>
              </w:rPr>
              <w:t>.О</w:t>
            </w:r>
            <w:proofErr w:type="gramEnd"/>
            <w:r w:rsidRPr="000C2B6B">
              <w:rPr>
                <w:sz w:val="26"/>
                <w:szCs w:val="26"/>
                <w:lang w:eastAsia="ru-RU"/>
              </w:rPr>
              <w:t>стровское  8 (</w:t>
            </w:r>
            <w:r w:rsidR="00D90937" w:rsidRPr="000C2B6B">
              <w:rPr>
                <w:sz w:val="26"/>
                <w:szCs w:val="26"/>
                <w:lang w:eastAsia="ru-RU"/>
              </w:rPr>
              <w:t>49438) 2-77-33</w:t>
            </w:r>
          </w:p>
          <w:p w:rsidR="00D90937" w:rsidRPr="000C2B6B" w:rsidRDefault="003243A0" w:rsidP="00A65D77">
            <w:pPr>
              <w:spacing w:before="100" w:beforeAutospacing="1"/>
              <w:jc w:val="center"/>
              <w:rPr>
                <w:sz w:val="26"/>
                <w:szCs w:val="26"/>
                <w:lang w:eastAsia="ru-RU"/>
              </w:rPr>
            </w:pPr>
            <w:r w:rsidRPr="000C2B6B">
              <w:rPr>
                <w:sz w:val="26"/>
                <w:szCs w:val="26"/>
                <w:lang w:eastAsia="ru-RU"/>
              </w:rPr>
              <w:t>п</w:t>
            </w:r>
            <w:proofErr w:type="gramStart"/>
            <w:r w:rsidRPr="000C2B6B">
              <w:rPr>
                <w:sz w:val="26"/>
                <w:szCs w:val="26"/>
                <w:lang w:eastAsia="ru-RU"/>
              </w:rPr>
              <w:t>.С</w:t>
            </w:r>
            <w:proofErr w:type="gramEnd"/>
            <w:r w:rsidRPr="000C2B6B">
              <w:rPr>
                <w:sz w:val="26"/>
                <w:szCs w:val="26"/>
                <w:lang w:eastAsia="ru-RU"/>
              </w:rPr>
              <w:t>удиславль 8 (</w:t>
            </w:r>
            <w:r w:rsidR="00D90937" w:rsidRPr="000C2B6B">
              <w:rPr>
                <w:sz w:val="26"/>
                <w:szCs w:val="26"/>
                <w:lang w:eastAsia="ru-RU"/>
              </w:rPr>
              <w:t>49433) 2-12-69</w:t>
            </w:r>
          </w:p>
        </w:tc>
      </w:tr>
      <w:tr w:rsidR="00D90937" w:rsidRPr="000C2B6B" w:rsidTr="000C2B6B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37" w:rsidRPr="000C2B6B" w:rsidRDefault="00D90937" w:rsidP="00A65D77">
            <w:pPr>
              <w:rPr>
                <w:sz w:val="26"/>
                <w:szCs w:val="26"/>
                <w:lang w:eastAsia="ru-RU"/>
              </w:rPr>
            </w:pPr>
            <w:r w:rsidRPr="000C2B6B">
              <w:rPr>
                <w:b/>
                <w:bCs/>
                <w:sz w:val="26"/>
                <w:szCs w:val="26"/>
                <w:lang w:eastAsia="ru-RU"/>
              </w:rPr>
              <w:t xml:space="preserve">Территориальный отдел в </w:t>
            </w:r>
            <w:proofErr w:type="spellStart"/>
            <w:r w:rsidRPr="000C2B6B">
              <w:rPr>
                <w:b/>
                <w:bCs/>
                <w:sz w:val="26"/>
                <w:szCs w:val="26"/>
                <w:lang w:eastAsia="ru-RU"/>
              </w:rPr>
              <w:t>Шарьинском</w:t>
            </w:r>
            <w:proofErr w:type="spellEnd"/>
            <w:r w:rsidRPr="000C2B6B">
              <w:rPr>
                <w:b/>
                <w:bCs/>
                <w:sz w:val="26"/>
                <w:szCs w:val="26"/>
                <w:lang w:eastAsia="ru-RU"/>
              </w:rPr>
              <w:t xml:space="preserve"> районе</w:t>
            </w:r>
            <w:r w:rsidRPr="000C2B6B">
              <w:rPr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Вохом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Кологрив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районы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0C2B6B">
              <w:rPr>
                <w:sz w:val="26"/>
                <w:szCs w:val="26"/>
                <w:lang w:eastAsia="ru-RU"/>
              </w:rPr>
              <w:t>.М</w:t>
            </w:r>
            <w:proofErr w:type="gramEnd"/>
            <w:r w:rsidRPr="000C2B6B">
              <w:rPr>
                <w:sz w:val="26"/>
                <w:szCs w:val="26"/>
                <w:lang w:eastAsia="ru-RU"/>
              </w:rPr>
              <w:t>антурово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Мантуров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Межевско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, Октябрьский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Павин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Поназырев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Пыщуг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районы, г.Шарья, </w:t>
            </w:r>
            <w:proofErr w:type="spellStart"/>
            <w:r w:rsidRPr="000C2B6B">
              <w:rPr>
                <w:sz w:val="26"/>
                <w:szCs w:val="26"/>
                <w:lang w:eastAsia="ru-RU"/>
              </w:rPr>
              <w:t>Шарьинский</w:t>
            </w:r>
            <w:proofErr w:type="spellEnd"/>
            <w:r w:rsidRPr="000C2B6B">
              <w:rPr>
                <w:sz w:val="26"/>
                <w:szCs w:val="26"/>
                <w:lang w:eastAsia="ru-RU"/>
              </w:rPr>
              <w:t xml:space="preserve"> район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37" w:rsidRPr="000C2B6B" w:rsidRDefault="003243A0" w:rsidP="00A65D77">
            <w:pPr>
              <w:spacing w:before="100" w:beforeAutospacing="1"/>
              <w:jc w:val="center"/>
              <w:rPr>
                <w:sz w:val="26"/>
                <w:szCs w:val="26"/>
                <w:lang w:eastAsia="ru-RU"/>
              </w:rPr>
            </w:pPr>
            <w:r w:rsidRPr="000C2B6B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0C2B6B">
              <w:rPr>
                <w:sz w:val="26"/>
                <w:szCs w:val="26"/>
                <w:lang w:eastAsia="ru-RU"/>
              </w:rPr>
              <w:t>.Ш</w:t>
            </w:r>
            <w:proofErr w:type="gramEnd"/>
            <w:r w:rsidRPr="000C2B6B">
              <w:rPr>
                <w:sz w:val="26"/>
                <w:szCs w:val="26"/>
                <w:lang w:eastAsia="ru-RU"/>
              </w:rPr>
              <w:t>арья </w:t>
            </w:r>
            <w:r w:rsidR="00D90937" w:rsidRPr="000C2B6B">
              <w:rPr>
                <w:sz w:val="26"/>
                <w:szCs w:val="26"/>
                <w:lang w:eastAsia="ru-RU"/>
              </w:rPr>
              <w:t>8</w:t>
            </w:r>
            <w:r w:rsidRPr="000C2B6B">
              <w:rPr>
                <w:sz w:val="26"/>
                <w:szCs w:val="26"/>
                <w:lang w:eastAsia="ru-RU"/>
              </w:rPr>
              <w:t xml:space="preserve"> (</w:t>
            </w:r>
            <w:r w:rsidR="00D90937" w:rsidRPr="000C2B6B">
              <w:rPr>
                <w:sz w:val="26"/>
                <w:szCs w:val="26"/>
                <w:lang w:eastAsia="ru-RU"/>
              </w:rPr>
              <w:t>49449) 5-63-39</w:t>
            </w:r>
          </w:p>
        </w:tc>
      </w:tr>
      <w:tr w:rsidR="00D90937" w:rsidRPr="000C2B6B" w:rsidTr="000C2B6B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37" w:rsidRPr="000C2B6B" w:rsidRDefault="00D90937" w:rsidP="00A65D77">
            <w:pPr>
              <w:rPr>
                <w:sz w:val="26"/>
                <w:szCs w:val="26"/>
                <w:lang w:eastAsia="ru-RU"/>
              </w:rPr>
            </w:pPr>
            <w:r w:rsidRPr="000C2B6B">
              <w:rPr>
                <w:b/>
                <w:bCs/>
                <w:sz w:val="26"/>
                <w:szCs w:val="26"/>
                <w:lang w:eastAsia="ru-RU"/>
              </w:rPr>
              <w:t>ФБУЗ «Центр гигиены и эпидемиологии в Костромской области»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37" w:rsidRPr="000C2B6B" w:rsidRDefault="003243A0" w:rsidP="00A65D77">
            <w:pPr>
              <w:spacing w:before="100" w:beforeAutospacing="1"/>
              <w:jc w:val="center"/>
              <w:rPr>
                <w:sz w:val="26"/>
                <w:szCs w:val="26"/>
                <w:lang w:eastAsia="ru-RU"/>
              </w:rPr>
            </w:pPr>
            <w:r w:rsidRPr="000C2B6B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0C2B6B">
              <w:rPr>
                <w:sz w:val="26"/>
                <w:szCs w:val="26"/>
                <w:lang w:eastAsia="ru-RU"/>
              </w:rPr>
              <w:t>.К</w:t>
            </w:r>
            <w:proofErr w:type="gramEnd"/>
            <w:r w:rsidRPr="000C2B6B">
              <w:rPr>
                <w:sz w:val="26"/>
                <w:szCs w:val="26"/>
                <w:lang w:eastAsia="ru-RU"/>
              </w:rPr>
              <w:t>острома 8 (</w:t>
            </w:r>
            <w:r w:rsidR="00D90937" w:rsidRPr="000C2B6B">
              <w:rPr>
                <w:sz w:val="26"/>
                <w:szCs w:val="26"/>
                <w:lang w:eastAsia="ru-RU"/>
              </w:rPr>
              <w:t>4942) 47-09-31</w:t>
            </w:r>
          </w:p>
        </w:tc>
      </w:tr>
    </w:tbl>
    <w:p w:rsidR="00E65CF1" w:rsidRPr="000C2B6B" w:rsidRDefault="00E65CF1" w:rsidP="00E65CF1">
      <w:pPr>
        <w:pStyle w:val="a4"/>
        <w:spacing w:after="0"/>
        <w:ind w:firstLine="709"/>
        <w:jc w:val="both"/>
        <w:rPr>
          <w:rFonts w:cs="Times New Roman"/>
          <w:sz w:val="26"/>
          <w:szCs w:val="26"/>
          <w:lang w:eastAsia="ru-RU"/>
        </w:rPr>
      </w:pPr>
    </w:p>
    <w:sectPr w:rsidR="00E65CF1" w:rsidRPr="000C2B6B" w:rsidSect="00EB329C">
      <w:footnotePr>
        <w:pos w:val="beneathText"/>
      </w:footnotePr>
      <w:pgSz w:w="11905" w:h="16837"/>
      <w:pgMar w:top="964" w:right="567" w:bottom="102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A55"/>
    <w:multiLevelType w:val="hybridMultilevel"/>
    <w:tmpl w:val="8AAEC270"/>
    <w:lvl w:ilvl="0" w:tplc="1202548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4072587"/>
    <w:multiLevelType w:val="hybridMultilevel"/>
    <w:tmpl w:val="C2E2ED88"/>
    <w:lvl w:ilvl="0" w:tplc="12025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27F07"/>
    <w:rsid w:val="00016209"/>
    <w:rsid w:val="00021BA5"/>
    <w:rsid w:val="00023CDB"/>
    <w:rsid w:val="000266ED"/>
    <w:rsid w:val="00072E92"/>
    <w:rsid w:val="000903C4"/>
    <w:rsid w:val="000A4738"/>
    <w:rsid w:val="000B52DE"/>
    <w:rsid w:val="000C2B6B"/>
    <w:rsid w:val="000D443D"/>
    <w:rsid w:val="000F5543"/>
    <w:rsid w:val="000F5634"/>
    <w:rsid w:val="00116144"/>
    <w:rsid w:val="00126AC8"/>
    <w:rsid w:val="00127DE9"/>
    <w:rsid w:val="0014318A"/>
    <w:rsid w:val="00153EB1"/>
    <w:rsid w:val="00157BAC"/>
    <w:rsid w:val="00162511"/>
    <w:rsid w:val="00194772"/>
    <w:rsid w:val="001C5CD7"/>
    <w:rsid w:val="001D3281"/>
    <w:rsid w:val="001D7026"/>
    <w:rsid w:val="001F1F6B"/>
    <w:rsid w:val="00200CA1"/>
    <w:rsid w:val="002164C8"/>
    <w:rsid w:val="002207B8"/>
    <w:rsid w:val="0022324A"/>
    <w:rsid w:val="0023010A"/>
    <w:rsid w:val="00241E34"/>
    <w:rsid w:val="0024475C"/>
    <w:rsid w:val="002469C4"/>
    <w:rsid w:val="00254A4D"/>
    <w:rsid w:val="0026673A"/>
    <w:rsid w:val="002759BE"/>
    <w:rsid w:val="002D2D78"/>
    <w:rsid w:val="002E5A98"/>
    <w:rsid w:val="002F6312"/>
    <w:rsid w:val="00301F0B"/>
    <w:rsid w:val="0031537B"/>
    <w:rsid w:val="00320B82"/>
    <w:rsid w:val="003243A0"/>
    <w:rsid w:val="0032591C"/>
    <w:rsid w:val="003524ED"/>
    <w:rsid w:val="003643F9"/>
    <w:rsid w:val="003822D1"/>
    <w:rsid w:val="00384030"/>
    <w:rsid w:val="00385862"/>
    <w:rsid w:val="003A7CDE"/>
    <w:rsid w:val="003B222C"/>
    <w:rsid w:val="003B4BDA"/>
    <w:rsid w:val="003D4025"/>
    <w:rsid w:val="003E0BCD"/>
    <w:rsid w:val="003F0EDB"/>
    <w:rsid w:val="003F465F"/>
    <w:rsid w:val="0041050B"/>
    <w:rsid w:val="004106A0"/>
    <w:rsid w:val="00422588"/>
    <w:rsid w:val="004228A4"/>
    <w:rsid w:val="0042524A"/>
    <w:rsid w:val="004639C5"/>
    <w:rsid w:val="00464636"/>
    <w:rsid w:val="004733F0"/>
    <w:rsid w:val="004742ED"/>
    <w:rsid w:val="00482999"/>
    <w:rsid w:val="004A6DB1"/>
    <w:rsid w:val="00510CDB"/>
    <w:rsid w:val="00523467"/>
    <w:rsid w:val="005264DA"/>
    <w:rsid w:val="00531779"/>
    <w:rsid w:val="00536039"/>
    <w:rsid w:val="00550760"/>
    <w:rsid w:val="00562ED3"/>
    <w:rsid w:val="005700DF"/>
    <w:rsid w:val="0059324B"/>
    <w:rsid w:val="005948A9"/>
    <w:rsid w:val="005975C3"/>
    <w:rsid w:val="005A42F2"/>
    <w:rsid w:val="005B6D3B"/>
    <w:rsid w:val="005C10A3"/>
    <w:rsid w:val="005D2BAD"/>
    <w:rsid w:val="005D38E5"/>
    <w:rsid w:val="005E410F"/>
    <w:rsid w:val="00631BC0"/>
    <w:rsid w:val="00660174"/>
    <w:rsid w:val="00664227"/>
    <w:rsid w:val="0066525C"/>
    <w:rsid w:val="0066525F"/>
    <w:rsid w:val="00666420"/>
    <w:rsid w:val="00684DEB"/>
    <w:rsid w:val="0069788E"/>
    <w:rsid w:val="006B43ED"/>
    <w:rsid w:val="006F0499"/>
    <w:rsid w:val="007108F3"/>
    <w:rsid w:val="00724821"/>
    <w:rsid w:val="00726426"/>
    <w:rsid w:val="007355CD"/>
    <w:rsid w:val="00746ADD"/>
    <w:rsid w:val="00754965"/>
    <w:rsid w:val="0076199F"/>
    <w:rsid w:val="00770273"/>
    <w:rsid w:val="00773F6A"/>
    <w:rsid w:val="007B0D2E"/>
    <w:rsid w:val="007C3536"/>
    <w:rsid w:val="007D62F0"/>
    <w:rsid w:val="007D7D49"/>
    <w:rsid w:val="00803DC4"/>
    <w:rsid w:val="00805862"/>
    <w:rsid w:val="00810594"/>
    <w:rsid w:val="008135A7"/>
    <w:rsid w:val="00821F1D"/>
    <w:rsid w:val="00852A14"/>
    <w:rsid w:val="008734B9"/>
    <w:rsid w:val="00884078"/>
    <w:rsid w:val="008A13AE"/>
    <w:rsid w:val="008A5DBA"/>
    <w:rsid w:val="008B730E"/>
    <w:rsid w:val="008C2724"/>
    <w:rsid w:val="008F0E07"/>
    <w:rsid w:val="008F67D9"/>
    <w:rsid w:val="00917007"/>
    <w:rsid w:val="0092029D"/>
    <w:rsid w:val="00923567"/>
    <w:rsid w:val="009252AE"/>
    <w:rsid w:val="00934C51"/>
    <w:rsid w:val="00943CBD"/>
    <w:rsid w:val="009642D3"/>
    <w:rsid w:val="00971771"/>
    <w:rsid w:val="00996832"/>
    <w:rsid w:val="009C4D51"/>
    <w:rsid w:val="009D6B90"/>
    <w:rsid w:val="009D6D43"/>
    <w:rsid w:val="009F1EE2"/>
    <w:rsid w:val="009F2381"/>
    <w:rsid w:val="009F54AA"/>
    <w:rsid w:val="00A30911"/>
    <w:rsid w:val="00A4139F"/>
    <w:rsid w:val="00A64487"/>
    <w:rsid w:val="00A65D77"/>
    <w:rsid w:val="00A7647E"/>
    <w:rsid w:val="00A76D9C"/>
    <w:rsid w:val="00AA02B6"/>
    <w:rsid w:val="00AC7ECD"/>
    <w:rsid w:val="00AD0A1A"/>
    <w:rsid w:val="00AD2C32"/>
    <w:rsid w:val="00AF432B"/>
    <w:rsid w:val="00B04C3B"/>
    <w:rsid w:val="00B1798B"/>
    <w:rsid w:val="00B24757"/>
    <w:rsid w:val="00B26FFA"/>
    <w:rsid w:val="00B35F4E"/>
    <w:rsid w:val="00B4349B"/>
    <w:rsid w:val="00B43E97"/>
    <w:rsid w:val="00B54573"/>
    <w:rsid w:val="00B6269C"/>
    <w:rsid w:val="00B64E02"/>
    <w:rsid w:val="00B65AFC"/>
    <w:rsid w:val="00B7244A"/>
    <w:rsid w:val="00B763E4"/>
    <w:rsid w:val="00B824A5"/>
    <w:rsid w:val="00B87A19"/>
    <w:rsid w:val="00B907E8"/>
    <w:rsid w:val="00B91303"/>
    <w:rsid w:val="00B93F4D"/>
    <w:rsid w:val="00B94D1F"/>
    <w:rsid w:val="00BA224F"/>
    <w:rsid w:val="00BA499B"/>
    <w:rsid w:val="00BB190B"/>
    <w:rsid w:val="00BB4BB2"/>
    <w:rsid w:val="00BF2506"/>
    <w:rsid w:val="00C10B74"/>
    <w:rsid w:val="00C27F07"/>
    <w:rsid w:val="00C37AD7"/>
    <w:rsid w:val="00C43FAA"/>
    <w:rsid w:val="00C6754F"/>
    <w:rsid w:val="00C71090"/>
    <w:rsid w:val="00C74AE3"/>
    <w:rsid w:val="00C8140F"/>
    <w:rsid w:val="00C9616E"/>
    <w:rsid w:val="00CB096C"/>
    <w:rsid w:val="00CD3B0D"/>
    <w:rsid w:val="00CF31A6"/>
    <w:rsid w:val="00CF43B7"/>
    <w:rsid w:val="00CF73B6"/>
    <w:rsid w:val="00D0527A"/>
    <w:rsid w:val="00D117D1"/>
    <w:rsid w:val="00D13677"/>
    <w:rsid w:val="00D145EC"/>
    <w:rsid w:val="00D3479E"/>
    <w:rsid w:val="00D34A65"/>
    <w:rsid w:val="00D34DFF"/>
    <w:rsid w:val="00D463CF"/>
    <w:rsid w:val="00D5409F"/>
    <w:rsid w:val="00D56C13"/>
    <w:rsid w:val="00D90937"/>
    <w:rsid w:val="00DA0454"/>
    <w:rsid w:val="00DD0FA4"/>
    <w:rsid w:val="00E1261F"/>
    <w:rsid w:val="00E20223"/>
    <w:rsid w:val="00E421CB"/>
    <w:rsid w:val="00E43B3C"/>
    <w:rsid w:val="00E53366"/>
    <w:rsid w:val="00E65CF1"/>
    <w:rsid w:val="00E673B2"/>
    <w:rsid w:val="00E711FD"/>
    <w:rsid w:val="00E76912"/>
    <w:rsid w:val="00E82009"/>
    <w:rsid w:val="00EB329C"/>
    <w:rsid w:val="00EC3CDF"/>
    <w:rsid w:val="00ED34BD"/>
    <w:rsid w:val="00ED7419"/>
    <w:rsid w:val="00F06FC2"/>
    <w:rsid w:val="00F07E95"/>
    <w:rsid w:val="00F1195A"/>
    <w:rsid w:val="00F16035"/>
    <w:rsid w:val="00F220FA"/>
    <w:rsid w:val="00F2453F"/>
    <w:rsid w:val="00F26F2B"/>
    <w:rsid w:val="00F62D6A"/>
    <w:rsid w:val="00F80380"/>
    <w:rsid w:val="00F9001B"/>
    <w:rsid w:val="00F9767B"/>
    <w:rsid w:val="00FB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4F"/>
    <w:pPr>
      <w:widowControl w:val="0"/>
      <w:suppressAutoHyphens/>
      <w:autoSpaceDE w:val="0"/>
    </w:pPr>
    <w:rPr>
      <w:rFonts w:cs="Arial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74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F43B7"/>
    <w:pPr>
      <w:widowControl/>
      <w:suppressAutoHyphens w:val="0"/>
      <w:autoSpaceDE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754F"/>
    <w:rPr>
      <w:rFonts w:ascii="Symbol" w:hAnsi="Symbol"/>
    </w:rPr>
  </w:style>
  <w:style w:type="character" w:customStyle="1" w:styleId="WW8Num3z0">
    <w:name w:val="WW8Num3z0"/>
    <w:rsid w:val="00C6754F"/>
    <w:rPr>
      <w:rFonts w:ascii="Arial" w:hAnsi="Arial" w:cs="Arial"/>
    </w:rPr>
  </w:style>
  <w:style w:type="character" w:customStyle="1" w:styleId="WW8Num4z0">
    <w:name w:val="WW8Num4z0"/>
    <w:rsid w:val="00C6754F"/>
    <w:rPr>
      <w:rFonts w:ascii="Symbol" w:hAnsi="Symbol"/>
    </w:rPr>
  </w:style>
  <w:style w:type="character" w:customStyle="1" w:styleId="Absatz-Standardschriftart">
    <w:name w:val="Absatz-Standardschriftart"/>
    <w:rsid w:val="00C6754F"/>
  </w:style>
  <w:style w:type="character" w:customStyle="1" w:styleId="WW-Absatz-Standardschriftart">
    <w:name w:val="WW-Absatz-Standardschriftart"/>
    <w:rsid w:val="00C6754F"/>
  </w:style>
  <w:style w:type="character" w:customStyle="1" w:styleId="WW8Num2z0">
    <w:name w:val="WW8Num2z0"/>
    <w:rsid w:val="00C6754F"/>
    <w:rPr>
      <w:rFonts w:ascii="Symbol" w:hAnsi="Symbol"/>
    </w:rPr>
  </w:style>
  <w:style w:type="character" w:customStyle="1" w:styleId="WW8Num2z1">
    <w:name w:val="WW8Num2z1"/>
    <w:rsid w:val="00C6754F"/>
    <w:rPr>
      <w:rFonts w:ascii="Courier New" w:hAnsi="Courier New" w:cs="Courier New"/>
    </w:rPr>
  </w:style>
  <w:style w:type="character" w:customStyle="1" w:styleId="WW8Num2z2">
    <w:name w:val="WW8Num2z2"/>
    <w:rsid w:val="00C6754F"/>
    <w:rPr>
      <w:rFonts w:ascii="Wingdings" w:hAnsi="Wingdings"/>
    </w:rPr>
  </w:style>
  <w:style w:type="character" w:customStyle="1" w:styleId="WW8Num5z0">
    <w:name w:val="WW8Num5z0"/>
    <w:rsid w:val="00C6754F"/>
    <w:rPr>
      <w:rFonts w:ascii="Symbol" w:hAnsi="Symbol"/>
    </w:rPr>
  </w:style>
  <w:style w:type="character" w:customStyle="1" w:styleId="WW8Num5z1">
    <w:name w:val="WW8Num5z1"/>
    <w:rsid w:val="00C6754F"/>
    <w:rPr>
      <w:rFonts w:ascii="Courier New" w:hAnsi="Courier New" w:cs="Courier New"/>
    </w:rPr>
  </w:style>
  <w:style w:type="character" w:customStyle="1" w:styleId="WW8Num5z2">
    <w:name w:val="WW8Num5z2"/>
    <w:rsid w:val="00C6754F"/>
    <w:rPr>
      <w:rFonts w:ascii="Wingdings" w:hAnsi="Wingdings"/>
    </w:rPr>
  </w:style>
  <w:style w:type="character" w:customStyle="1" w:styleId="WW8Num6z0">
    <w:name w:val="WW8Num6z0"/>
    <w:rsid w:val="00C6754F"/>
    <w:rPr>
      <w:rFonts w:ascii="Symbol" w:hAnsi="Symbol"/>
    </w:rPr>
  </w:style>
  <w:style w:type="character" w:customStyle="1" w:styleId="WW8Num6z1">
    <w:name w:val="WW8Num6z1"/>
    <w:rsid w:val="00C6754F"/>
    <w:rPr>
      <w:rFonts w:ascii="Courier New" w:hAnsi="Courier New" w:cs="Courier New"/>
    </w:rPr>
  </w:style>
  <w:style w:type="character" w:customStyle="1" w:styleId="WW8Num6z2">
    <w:name w:val="WW8Num6z2"/>
    <w:rsid w:val="00C6754F"/>
    <w:rPr>
      <w:rFonts w:ascii="Wingdings" w:hAnsi="Wingdings"/>
    </w:rPr>
  </w:style>
  <w:style w:type="character" w:customStyle="1" w:styleId="WW8NumSt2z0">
    <w:name w:val="WW8NumSt2z0"/>
    <w:rsid w:val="00C6754F"/>
    <w:rPr>
      <w:rFonts w:ascii="Arial" w:hAnsi="Arial" w:cs="Arial"/>
    </w:rPr>
  </w:style>
  <w:style w:type="character" w:customStyle="1" w:styleId="11">
    <w:name w:val="Основной шрифт абзаца1"/>
    <w:rsid w:val="00C6754F"/>
  </w:style>
  <w:style w:type="paragraph" w:customStyle="1" w:styleId="a3">
    <w:name w:val="Заголовок"/>
    <w:basedOn w:val="a"/>
    <w:next w:val="a4"/>
    <w:rsid w:val="00C6754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semiHidden/>
    <w:rsid w:val="00C6754F"/>
    <w:pPr>
      <w:spacing w:after="120"/>
    </w:pPr>
  </w:style>
  <w:style w:type="paragraph" w:styleId="a5">
    <w:name w:val="List"/>
    <w:basedOn w:val="a4"/>
    <w:semiHidden/>
    <w:rsid w:val="00C6754F"/>
    <w:rPr>
      <w:rFonts w:ascii="Arial" w:hAnsi="Arial" w:cs="Tahoma"/>
    </w:rPr>
  </w:style>
  <w:style w:type="paragraph" w:customStyle="1" w:styleId="12">
    <w:name w:val="Название1"/>
    <w:basedOn w:val="a"/>
    <w:rsid w:val="00C6754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C6754F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C6754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C6754F"/>
    <w:pPr>
      <w:suppressLineNumbers/>
    </w:pPr>
  </w:style>
  <w:style w:type="paragraph" w:customStyle="1" w:styleId="a8">
    <w:name w:val="Заголовок таблицы"/>
    <w:basedOn w:val="a7"/>
    <w:rsid w:val="00C6754F"/>
    <w:pPr>
      <w:jc w:val="center"/>
    </w:pPr>
    <w:rPr>
      <w:b/>
      <w:bCs/>
      <w:i/>
      <w:iCs/>
    </w:rPr>
  </w:style>
  <w:style w:type="paragraph" w:customStyle="1" w:styleId="21">
    <w:name w:val="Основной текст с отступом 21"/>
    <w:basedOn w:val="a"/>
    <w:rsid w:val="00C6754F"/>
    <w:pPr>
      <w:ind w:firstLine="540"/>
      <w:jc w:val="both"/>
    </w:pPr>
    <w:rPr>
      <w:szCs w:val="23"/>
    </w:rPr>
  </w:style>
  <w:style w:type="paragraph" w:styleId="a9">
    <w:name w:val="Normal (Web)"/>
    <w:basedOn w:val="a"/>
    <w:uiPriority w:val="99"/>
    <w:semiHidden/>
    <w:unhideWhenUsed/>
    <w:rsid w:val="00B87A19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3B7"/>
    <w:rPr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EB32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74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625C-CFEE-4B2C-AA09-9E6E53BA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опейская неделя иммунизации</vt:lpstr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опейская неделя иммунизации</dc:title>
  <dc:creator>Ukolova_RV</dc:creator>
  <cp:lastModifiedBy>Сотрудник ORG</cp:lastModifiedBy>
  <cp:revision>3</cp:revision>
  <cp:lastPrinted>2018-05-11T11:42:00Z</cp:lastPrinted>
  <dcterms:created xsi:type="dcterms:W3CDTF">2018-05-11T14:36:00Z</dcterms:created>
  <dcterms:modified xsi:type="dcterms:W3CDTF">2018-05-11T14:37:00Z</dcterms:modified>
</cp:coreProperties>
</file>